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E4" w:rsidRPr="00277C49" w:rsidRDefault="00FE131D" w:rsidP="00F020A6">
      <w:pPr>
        <w:jc w:val="center"/>
        <w:rPr>
          <w:b/>
          <w:i/>
        </w:rPr>
      </w:pPr>
      <w:r w:rsidRPr="00277C49">
        <w:rPr>
          <w:b/>
          <w:i/>
        </w:rPr>
        <w:t>---</w:t>
      </w:r>
      <w:r w:rsidR="00C07C83" w:rsidRPr="00C35B29">
        <w:rPr>
          <w:b/>
          <w:i/>
          <w:sz w:val="36"/>
        </w:rPr>
        <w:t>Takano Athletics Internship Application</w:t>
      </w:r>
      <w:r w:rsidRPr="00277C49">
        <w:rPr>
          <w:b/>
          <w:i/>
        </w:rPr>
        <w:t>---</w:t>
      </w:r>
    </w:p>
    <w:p w:rsidR="00AD3E41" w:rsidRPr="00FE131D" w:rsidRDefault="00AD3E41" w:rsidP="00F020A6">
      <w:pPr>
        <w:jc w:val="center"/>
        <w:rPr>
          <w:i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2"/>
        <w:gridCol w:w="1506"/>
        <w:gridCol w:w="1686"/>
        <w:gridCol w:w="654"/>
        <w:gridCol w:w="630"/>
        <w:gridCol w:w="1908"/>
      </w:tblGrid>
      <w:tr w:rsidR="00F020A6" w:rsidRPr="00091A6F" w:rsidTr="00091A6F">
        <w:tc>
          <w:tcPr>
            <w:tcW w:w="9576" w:type="dxa"/>
            <w:gridSpan w:val="6"/>
            <w:shd w:val="pct10" w:color="auto" w:fill="auto"/>
          </w:tcPr>
          <w:p w:rsidR="00F020A6" w:rsidRPr="00091A6F" w:rsidRDefault="00F020A6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FE131D" w:rsidRPr="00091A6F">
              <w:t xml:space="preserve"> </w:t>
            </w:r>
          </w:p>
          <w:p w:rsidR="00C35B29" w:rsidRPr="00091A6F" w:rsidRDefault="00C35B29" w:rsidP="00091A6F">
            <w:pPr>
              <w:spacing w:after="0" w:line="240" w:lineRule="auto"/>
            </w:pPr>
          </w:p>
        </w:tc>
        <w:tc>
          <w:tcPr>
            <w:tcW w:w="3846" w:type="dxa"/>
            <w:gridSpan w:val="3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</w:p>
        </w:tc>
        <w:tc>
          <w:tcPr>
            <w:tcW w:w="2538" w:type="dxa"/>
            <w:gridSpan w:val="2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</w:p>
        </w:tc>
      </w:tr>
      <w:tr w:rsidR="00F020A6" w:rsidRPr="00091A6F" w:rsidTr="00091A6F">
        <w:tc>
          <w:tcPr>
            <w:tcW w:w="7668" w:type="dxa"/>
            <w:gridSpan w:val="5"/>
          </w:tcPr>
          <w:p w:rsidR="00F020A6" w:rsidRDefault="00F020A6" w:rsidP="00091A6F">
            <w:pPr>
              <w:spacing w:after="0" w:line="240" w:lineRule="auto"/>
            </w:pPr>
            <w:r w:rsidRPr="00091A6F">
              <w:t>Street Address</w:t>
            </w:r>
          </w:p>
          <w:p w:rsidR="00C35B29" w:rsidRPr="00091A6F" w:rsidRDefault="00C35B29" w:rsidP="00091A6F">
            <w:pPr>
              <w:spacing w:after="0" w:line="240" w:lineRule="auto"/>
            </w:pPr>
          </w:p>
        </w:tc>
        <w:tc>
          <w:tcPr>
            <w:tcW w:w="1908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</w:p>
        </w:tc>
      </w:tr>
      <w:tr w:rsidR="00F020A6" w:rsidRPr="00091A6F" w:rsidTr="00091A6F">
        <w:tc>
          <w:tcPr>
            <w:tcW w:w="3192" w:type="dxa"/>
          </w:tcPr>
          <w:p w:rsidR="00C35B29" w:rsidRDefault="00FE131D" w:rsidP="00091A6F">
            <w:pPr>
              <w:spacing w:after="0" w:line="240" w:lineRule="auto"/>
            </w:pPr>
            <w:r w:rsidRPr="00091A6F">
              <w:t>City</w:t>
            </w:r>
          </w:p>
          <w:p w:rsidR="00F020A6" w:rsidRPr="00091A6F" w:rsidRDefault="00FE131D" w:rsidP="00091A6F">
            <w:pPr>
              <w:spacing w:after="0" w:line="240" w:lineRule="auto"/>
            </w:pPr>
            <w:r w:rsidRPr="00091A6F">
              <w:t xml:space="preserve"> </w:t>
            </w:r>
          </w:p>
        </w:tc>
        <w:tc>
          <w:tcPr>
            <w:tcW w:w="3192" w:type="dxa"/>
            <w:gridSpan w:val="2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</w:p>
        </w:tc>
      </w:tr>
      <w:tr w:rsidR="00FE131D" w:rsidRPr="00091A6F" w:rsidTr="00091A6F">
        <w:tc>
          <w:tcPr>
            <w:tcW w:w="3192" w:type="dxa"/>
          </w:tcPr>
          <w:p w:rsidR="00FE131D" w:rsidRDefault="00FE131D" w:rsidP="00091A6F">
            <w:pPr>
              <w:spacing w:after="0" w:line="240" w:lineRule="auto"/>
            </w:pPr>
            <w:r w:rsidRPr="00091A6F">
              <w:t>Phone</w:t>
            </w:r>
            <w:r w:rsidR="00C35B29">
              <w:t>:</w:t>
            </w:r>
          </w:p>
          <w:p w:rsidR="00C35B29" w:rsidRPr="00091A6F" w:rsidRDefault="00C35B29" w:rsidP="00091A6F">
            <w:pPr>
              <w:spacing w:after="0" w:line="240" w:lineRule="auto"/>
            </w:pPr>
          </w:p>
        </w:tc>
        <w:tc>
          <w:tcPr>
            <w:tcW w:w="6384" w:type="dxa"/>
            <w:gridSpan w:val="5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Cell Phone</w:t>
            </w: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  <w:p w:rsidR="00C35B29" w:rsidRPr="00091A6F" w:rsidRDefault="00C35B29" w:rsidP="00091A6F">
            <w:pPr>
              <w:spacing w:after="0" w:line="240" w:lineRule="auto"/>
            </w:pPr>
          </w:p>
        </w:tc>
      </w:tr>
      <w:tr w:rsidR="00FE131D" w:rsidRPr="00091A6F" w:rsidTr="00091A6F">
        <w:tc>
          <w:tcPr>
            <w:tcW w:w="4698" w:type="dxa"/>
            <w:gridSpan w:val="2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5562F6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91A6F">
              <w:instrText xml:space="preserve"> FORMCHECKBOX </w:instrText>
            </w:r>
            <w:r w:rsidR="008B710D">
              <w:fldChar w:fldCharType="separate"/>
            </w:r>
            <w:r w:rsidR="005562F6" w:rsidRPr="00091A6F">
              <w:fldChar w:fldCharType="end"/>
            </w:r>
            <w:bookmarkEnd w:id="0"/>
            <w:r w:rsidRPr="00091A6F">
              <w:t xml:space="preserve"> Yes    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5562F6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1A6F">
              <w:instrText xml:space="preserve"> FORMCHECKBOX </w:instrText>
            </w:r>
            <w:r w:rsidR="008B710D">
              <w:fldChar w:fldCharType="separate"/>
            </w:r>
            <w:r w:rsidR="005562F6" w:rsidRPr="00091A6F">
              <w:fldChar w:fldCharType="end"/>
            </w:r>
            <w:bookmarkEnd w:id="1"/>
            <w:r w:rsidRPr="00091A6F">
              <w:t xml:space="preserve"> No</w:t>
            </w:r>
          </w:p>
        </w:tc>
        <w:tc>
          <w:tcPr>
            <w:tcW w:w="4878" w:type="dxa"/>
            <w:gridSpan w:val="4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:rsidR="00FE131D" w:rsidRPr="00091A6F" w:rsidRDefault="00FE131D" w:rsidP="00091A6F">
            <w:pPr>
              <w:spacing w:after="0" w:line="240" w:lineRule="auto"/>
            </w:pPr>
          </w:p>
          <w:p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 program?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</w:tbl>
    <w:p w:rsidR="00F020A6" w:rsidRDefault="00F020A6" w:rsidP="00F020A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301"/>
        <w:gridCol w:w="1171"/>
        <w:gridCol w:w="1170"/>
        <w:gridCol w:w="1269"/>
        <w:gridCol w:w="1179"/>
        <w:gridCol w:w="1149"/>
        <w:gridCol w:w="1149"/>
      </w:tblGrid>
      <w:tr w:rsidR="008B710D" w:rsidRPr="00091A6F" w:rsidTr="00B85D4F">
        <w:tc>
          <w:tcPr>
            <w:tcW w:w="1301" w:type="dxa"/>
          </w:tcPr>
          <w:p w:rsidR="008B710D" w:rsidRPr="00091A6F" w:rsidRDefault="008B710D" w:rsidP="00405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71" w:type="dxa"/>
            <w:vAlign w:val="center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49" w:type="dxa"/>
          </w:tcPr>
          <w:p w:rsidR="008B710D" w:rsidRPr="00091A6F" w:rsidRDefault="008B710D" w:rsidP="004055C0">
            <w:pPr>
              <w:spacing w:after="0" w:line="240" w:lineRule="auto"/>
              <w:jc w:val="center"/>
            </w:pPr>
            <w:r>
              <w:t>Saturday</w:t>
            </w:r>
          </w:p>
        </w:tc>
      </w:tr>
      <w:tr w:rsidR="008B710D" w:rsidRPr="00091A6F" w:rsidTr="00B85D4F">
        <w:tc>
          <w:tcPr>
            <w:tcW w:w="1301" w:type="dxa"/>
          </w:tcPr>
          <w:p w:rsidR="008B710D" w:rsidRPr="00091A6F" w:rsidRDefault="008B710D" w:rsidP="00405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noon (approx. 12-2</w:t>
            </w:r>
            <w:r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1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70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26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7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4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49" w:type="dxa"/>
          </w:tcPr>
          <w:p w:rsidR="008B710D" w:rsidRPr="00091A6F" w:rsidRDefault="008B710D" w:rsidP="004055C0">
            <w:pPr>
              <w:spacing w:after="0" w:line="240" w:lineRule="auto"/>
            </w:pPr>
            <w:r>
              <w:t>9—11 AM</w:t>
            </w:r>
            <w:bookmarkStart w:id="2" w:name="_GoBack"/>
            <w:bookmarkEnd w:id="2"/>
          </w:p>
        </w:tc>
      </w:tr>
      <w:tr w:rsidR="008B710D" w:rsidRPr="00091A6F" w:rsidTr="00B85D4F">
        <w:tc>
          <w:tcPr>
            <w:tcW w:w="1301" w:type="dxa"/>
          </w:tcPr>
          <w:p w:rsidR="008B710D" w:rsidRPr="00091A6F" w:rsidRDefault="008B710D" w:rsidP="00405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ing (approx. 5-8</w:t>
            </w:r>
            <w:r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1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70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26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7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4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  <w:tc>
          <w:tcPr>
            <w:tcW w:w="1149" w:type="dxa"/>
          </w:tcPr>
          <w:p w:rsidR="008B710D" w:rsidRPr="00091A6F" w:rsidRDefault="008B710D" w:rsidP="004055C0">
            <w:pPr>
              <w:spacing w:after="0" w:line="240" w:lineRule="auto"/>
            </w:pPr>
          </w:p>
        </w:tc>
      </w:tr>
    </w:tbl>
    <w:p w:rsidR="00F020A6" w:rsidRDefault="004055C0" w:rsidP="00F020A6">
      <w:r>
        <w:br w:type="textWrapping" w:clear="all"/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32330" w:rsidRPr="00091A6F" w:rsidTr="00091A6F">
        <w:tc>
          <w:tcPr>
            <w:tcW w:w="9576" w:type="dxa"/>
            <w:gridSpan w:val="5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032330" w:rsidRPr="00091A6F" w:rsidTr="00091A6F">
        <w:trPr>
          <w:trHeight w:val="339"/>
        </w:trPr>
        <w:tc>
          <w:tcPr>
            <w:tcW w:w="9576" w:type="dxa"/>
            <w:gridSpan w:val="5"/>
            <w:tcBorders>
              <w:bottom w:val="single" w:sz="4" w:space="0" w:color="7F7F7F"/>
            </w:tcBorders>
          </w:tcPr>
          <w:p w:rsidR="00032330" w:rsidRPr="00091A6F" w:rsidRDefault="00032330" w:rsidP="00091A6F">
            <w:pPr>
              <w:spacing w:after="0" w:line="240" w:lineRule="auto"/>
            </w:pPr>
            <w:r w:rsidRPr="00091A6F">
              <w:t>Please indicate which area interests you</w:t>
            </w:r>
            <w:r w:rsidR="008F7157">
              <w:t>.  Check all that apply</w:t>
            </w:r>
            <w:r w:rsidRPr="00091A6F">
              <w:t>:</w:t>
            </w: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bottom w:val="nil"/>
              <w:righ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bookmarkEnd w:id="3"/>
            <w:r w:rsidR="00032330" w:rsidRPr="00091A6F">
              <w:t xml:space="preserve"> </w:t>
            </w:r>
            <w:r w:rsidR="00C07C83">
              <w:t>Coaching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032330" w:rsidRPr="00091A6F">
              <w:t xml:space="preserve"> C</w:t>
            </w:r>
            <w:r w:rsidR="00C07C83">
              <w:t>rossfi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bottom w:val="nil"/>
              <w:righ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032330" w:rsidRPr="00091A6F">
              <w:t xml:space="preserve"> </w:t>
            </w:r>
            <w:r w:rsidR="00C07C83">
              <w:t>Weightliftin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8F7157">
              <w:t>Coaching  Ed</w:t>
            </w:r>
            <w:r w:rsidR="00C07C83">
              <w:t>u</w:t>
            </w:r>
            <w:r w:rsidR="008F7157">
              <w:t>c</w:t>
            </w:r>
            <w:r w:rsidR="00C07C83">
              <w:t>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righ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032330" w:rsidRPr="00091A6F">
              <w:t xml:space="preserve"> </w:t>
            </w:r>
            <w:r w:rsidR="00C07C83">
              <w:t>Strength &amp; Conditioning</w:t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5746" w:type="dxa"/>
            <w:gridSpan w:val="3"/>
            <w:tcBorders>
              <w:top w:val="nil"/>
              <w:left w:val="nil"/>
            </w:tcBorders>
          </w:tcPr>
          <w:p w:rsidR="00032330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032330" w:rsidRPr="00091A6F">
              <w:t xml:space="preserve"> Other, please explain: ____________________________</w:t>
            </w:r>
          </w:p>
        </w:tc>
      </w:tr>
    </w:tbl>
    <w:p w:rsidR="00032330" w:rsidRDefault="00032330" w:rsidP="00F020A6"/>
    <w:p w:rsidR="00C35B29" w:rsidRDefault="00C35B29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4788"/>
      </w:tblGrid>
      <w:tr w:rsidR="00032330" w:rsidRPr="00091A6F" w:rsidTr="00091A6F">
        <w:tc>
          <w:tcPr>
            <w:tcW w:w="9576" w:type="dxa"/>
            <w:gridSpan w:val="4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5562F6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91A6F">
              <w:instrText xml:space="preserve"> FORMCHECKBOX </w:instrText>
            </w:r>
            <w:r w:rsidR="008B710D">
              <w:fldChar w:fldCharType="separate"/>
            </w:r>
            <w:r w:rsidR="005562F6" w:rsidRPr="00091A6F">
              <w:fldChar w:fldCharType="end"/>
            </w:r>
            <w:bookmarkEnd w:id="4"/>
            <w:r w:rsidRPr="00091A6F">
              <w:t xml:space="preserve"> Full-time          </w:t>
            </w:r>
            <w:r w:rsidR="005562F6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8B710D">
              <w:fldChar w:fldCharType="separate"/>
            </w:r>
            <w:r w:rsidR="005562F6" w:rsidRPr="00091A6F">
              <w:fldChar w:fldCharType="end"/>
            </w:r>
            <w:r w:rsidRPr="00091A6F">
              <w:t xml:space="preserve"> Part-time          </w:t>
            </w:r>
            <w:r w:rsidR="005562F6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8B710D">
              <w:fldChar w:fldCharType="separate"/>
            </w:r>
            <w:r w:rsidR="005562F6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:rsidR="006C5F6F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:rsidR="001B7462" w:rsidRPr="00091A6F" w:rsidRDefault="008F7157" w:rsidP="00091A6F">
            <w:pPr>
              <w:spacing w:after="0" w:line="240" w:lineRule="auto"/>
            </w:pPr>
            <w:r>
              <w:lastRenderedPageBreak/>
              <w:t xml:space="preserve">Highest </w:t>
            </w:r>
            <w:r w:rsidR="001B7462" w:rsidRPr="00091A6F">
              <w:t>Level</w:t>
            </w:r>
            <w:r>
              <w:t xml:space="preserve"> completed</w:t>
            </w:r>
          </w:p>
        </w:tc>
        <w:tc>
          <w:tcPr>
            <w:tcW w:w="4788" w:type="dxa"/>
            <w:vMerge w:val="restart"/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1B7462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B7462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:rsidR="001B7462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:rsidR="001B7462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1B7462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:rsidR="006C5F6F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:rsidR="006C5F6F" w:rsidRPr="00091A6F" w:rsidRDefault="005562F6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8B710D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C35B29" w:rsidRPr="00091A6F" w:rsidRDefault="00C35B29" w:rsidP="00091A6F">
            <w:pPr>
              <w:spacing w:after="0" w:line="240" w:lineRule="auto"/>
            </w:pPr>
          </w:p>
        </w:tc>
      </w:tr>
      <w:tr w:rsidR="00C35B29" w:rsidRPr="00091A6F" w:rsidTr="00091A6F">
        <w:tc>
          <w:tcPr>
            <w:tcW w:w="9576" w:type="dxa"/>
            <w:gridSpan w:val="4"/>
          </w:tcPr>
          <w:p w:rsidR="00C35B29" w:rsidRDefault="00C35B29" w:rsidP="00091A6F">
            <w:pPr>
              <w:spacing w:after="0" w:line="240" w:lineRule="auto"/>
            </w:pPr>
            <w:r>
              <w:t>Please list the college level science courses you’ve taken and the grade(s) received:</w:t>
            </w:r>
          </w:p>
          <w:p w:rsidR="00C35B29" w:rsidRDefault="00C35B29" w:rsidP="00091A6F">
            <w:pPr>
              <w:spacing w:after="0" w:line="240" w:lineRule="auto"/>
            </w:pPr>
          </w:p>
          <w:p w:rsidR="00C35B29" w:rsidRDefault="00C35B29" w:rsidP="00091A6F">
            <w:pPr>
              <w:spacing w:after="0" w:line="240" w:lineRule="auto"/>
            </w:pPr>
          </w:p>
          <w:p w:rsidR="00C35B29" w:rsidRDefault="00C35B29" w:rsidP="00091A6F">
            <w:pPr>
              <w:spacing w:after="0" w:line="240" w:lineRule="auto"/>
            </w:pPr>
          </w:p>
          <w:p w:rsidR="00C35B29" w:rsidRDefault="00C35B29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C35B29" w:rsidRPr="00091A6F" w:rsidRDefault="00C35B29" w:rsidP="00091A6F">
            <w:pPr>
              <w:spacing w:after="0" w:line="240" w:lineRule="auto"/>
            </w:pPr>
          </w:p>
        </w:tc>
      </w:tr>
      <w:tr w:rsidR="00BF7D91" w:rsidRPr="00091A6F" w:rsidTr="00091A6F">
        <w:tc>
          <w:tcPr>
            <w:tcW w:w="9576" w:type="dxa"/>
            <w:gridSpan w:val="4"/>
          </w:tcPr>
          <w:p w:rsidR="00BF7D91" w:rsidRDefault="00BF7D91" w:rsidP="00091A6F">
            <w:pPr>
              <w:spacing w:after="0" w:line="240" w:lineRule="auto"/>
            </w:pPr>
            <w:r>
              <w:t>Please list any certifications you hold: CSCS, USAW L1, etc.</w:t>
            </w: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  <w:p w:rsidR="00BF7D91" w:rsidRDefault="00BF7D91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6C5F6F" w:rsidRPr="00091A6F" w:rsidTr="00091A6F">
        <w:tc>
          <w:tcPr>
            <w:tcW w:w="9576" w:type="dxa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 in our organization?</w:t>
            </w:r>
          </w:p>
          <w:p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?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D040F0" w:rsidRPr="00091A6F" w:rsidRDefault="00D040F0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D040F0" w:rsidRPr="00091A6F" w:rsidTr="00091A6F">
        <w:tc>
          <w:tcPr>
            <w:tcW w:w="9576" w:type="dxa"/>
          </w:tcPr>
          <w:p w:rsidR="00D040F0" w:rsidRDefault="00D040F0" w:rsidP="00091A6F">
            <w:pPr>
              <w:spacing w:after="0" w:line="240" w:lineRule="auto"/>
            </w:pPr>
            <w:r>
              <w:t>What sports have you coached?</w:t>
            </w:r>
          </w:p>
          <w:p w:rsidR="00D040F0" w:rsidRDefault="00D040F0" w:rsidP="00091A6F">
            <w:pPr>
              <w:spacing w:after="0" w:line="240" w:lineRule="auto"/>
            </w:pPr>
          </w:p>
          <w:p w:rsidR="00D040F0" w:rsidRDefault="00D040F0" w:rsidP="00091A6F">
            <w:pPr>
              <w:spacing w:after="0" w:line="240" w:lineRule="auto"/>
            </w:pPr>
          </w:p>
          <w:p w:rsidR="00D040F0" w:rsidRDefault="00D040F0" w:rsidP="00091A6F">
            <w:pPr>
              <w:spacing w:after="0" w:line="240" w:lineRule="auto"/>
            </w:pPr>
          </w:p>
          <w:p w:rsidR="00D040F0" w:rsidRPr="00091A6F" w:rsidRDefault="00D040F0" w:rsidP="00091A6F">
            <w:pPr>
              <w:spacing w:after="0" w:line="240" w:lineRule="auto"/>
            </w:pPr>
          </w:p>
        </w:tc>
      </w:tr>
      <w:tr w:rsidR="00D040F0" w:rsidRPr="00091A6F" w:rsidTr="00091A6F">
        <w:tc>
          <w:tcPr>
            <w:tcW w:w="9576" w:type="dxa"/>
          </w:tcPr>
          <w:p w:rsidR="00D040F0" w:rsidRDefault="00D040F0" w:rsidP="00091A6F">
            <w:pPr>
              <w:spacing w:after="0" w:line="240" w:lineRule="auto"/>
            </w:pPr>
            <w:r>
              <w:t>What leadership roles have you taken?</w:t>
            </w:r>
          </w:p>
          <w:p w:rsidR="00D040F0" w:rsidRDefault="00D040F0" w:rsidP="00091A6F">
            <w:pPr>
              <w:spacing w:after="0" w:line="240" w:lineRule="auto"/>
            </w:pPr>
          </w:p>
          <w:p w:rsidR="00D040F0" w:rsidRDefault="00D040F0" w:rsidP="00091A6F">
            <w:pPr>
              <w:spacing w:after="0" w:line="240" w:lineRule="auto"/>
            </w:pPr>
          </w:p>
          <w:p w:rsidR="00D040F0" w:rsidRDefault="00D040F0" w:rsidP="00091A6F">
            <w:pPr>
              <w:spacing w:after="0" w:line="240" w:lineRule="auto"/>
            </w:pPr>
          </w:p>
          <w:p w:rsidR="00D040F0" w:rsidRDefault="00D040F0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6C5F6F" w:rsidRPr="00091A6F" w:rsidTr="006C5F6F">
              <w:trPr>
                <w:trHeight w:val="540"/>
              </w:trPr>
              <w:tc>
                <w:tcPr>
                  <w:tcW w:w="0" w:type="auto"/>
                </w:tcPr>
                <w:p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rPr>
          <w:trHeight w:val="467"/>
        </w:trPr>
        <w:tc>
          <w:tcPr>
            <w:tcW w:w="721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:rsidR="00F020A6" w:rsidRDefault="00F020A6" w:rsidP="00B31C15"/>
    <w:p w:rsidR="00FC2489" w:rsidRPr="00FC2489" w:rsidRDefault="00FC2489" w:rsidP="00B31C15">
      <w:pPr>
        <w:rPr>
          <w:b/>
          <w:sz w:val="28"/>
        </w:rPr>
      </w:pPr>
      <w:r>
        <w:rPr>
          <w:b/>
          <w:sz w:val="28"/>
        </w:rPr>
        <w:t>Return Application to: rob@takanoathletics.com</w:t>
      </w:r>
    </w:p>
    <w:sectPr w:rsidR="00FC2489" w:rsidRPr="00FC2489" w:rsidSect="00AD3E41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29" w:rsidRDefault="00C35B29" w:rsidP="00C35B29">
      <w:pPr>
        <w:spacing w:after="0" w:line="240" w:lineRule="auto"/>
      </w:pPr>
      <w:r>
        <w:separator/>
      </w:r>
    </w:p>
  </w:endnote>
  <w:endnote w:type="continuationSeparator" w:id="0">
    <w:p w:rsidR="00C35B29" w:rsidRDefault="00C35B29" w:rsidP="00C3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29" w:rsidRDefault="00C35B29" w:rsidP="00C35B29">
      <w:pPr>
        <w:spacing w:after="0" w:line="240" w:lineRule="auto"/>
      </w:pPr>
      <w:r>
        <w:separator/>
      </w:r>
    </w:p>
  </w:footnote>
  <w:footnote w:type="continuationSeparator" w:id="0">
    <w:p w:rsidR="00C35B29" w:rsidRDefault="00C35B29" w:rsidP="00C3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02351"/>
      <w:docPartObj>
        <w:docPartGallery w:val="Page Numbers (Top of Page)"/>
        <w:docPartUnique/>
      </w:docPartObj>
    </w:sdtPr>
    <w:sdtEndPr/>
    <w:sdtContent>
      <w:p w:rsidR="00C35B29" w:rsidRDefault="00FC24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B29" w:rsidRDefault="00C35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0A6"/>
    <w:rsid w:val="000006D7"/>
    <w:rsid w:val="00000AAE"/>
    <w:rsid w:val="000049AB"/>
    <w:rsid w:val="0000517D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D83"/>
    <w:rsid w:val="001054FA"/>
    <w:rsid w:val="00105936"/>
    <w:rsid w:val="00105FA0"/>
    <w:rsid w:val="00107E33"/>
    <w:rsid w:val="00112BAE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4B2D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55C0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4AE9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2BA0"/>
    <w:rsid w:val="004F2DDD"/>
    <w:rsid w:val="004F3DAC"/>
    <w:rsid w:val="004F3DB9"/>
    <w:rsid w:val="004F4125"/>
    <w:rsid w:val="004F447E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402E"/>
    <w:rsid w:val="005560A0"/>
    <w:rsid w:val="005562F6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0C4C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10D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8F7157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12A9"/>
    <w:rsid w:val="009127DF"/>
    <w:rsid w:val="00912814"/>
    <w:rsid w:val="00912D7E"/>
    <w:rsid w:val="0091319B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86A"/>
    <w:rsid w:val="00A3495E"/>
    <w:rsid w:val="00A34A26"/>
    <w:rsid w:val="00A3541C"/>
    <w:rsid w:val="00A35497"/>
    <w:rsid w:val="00A356A5"/>
    <w:rsid w:val="00A36217"/>
    <w:rsid w:val="00A3638D"/>
    <w:rsid w:val="00A37E7A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1C5D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45BF"/>
    <w:rsid w:val="00BB6888"/>
    <w:rsid w:val="00BB6BC2"/>
    <w:rsid w:val="00BB7BCA"/>
    <w:rsid w:val="00BC0BAF"/>
    <w:rsid w:val="00BC20A9"/>
    <w:rsid w:val="00BC3EFA"/>
    <w:rsid w:val="00BC4D83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91"/>
    <w:rsid w:val="00BF7DD1"/>
    <w:rsid w:val="00C012CE"/>
    <w:rsid w:val="00C02B67"/>
    <w:rsid w:val="00C05748"/>
    <w:rsid w:val="00C07C83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35B29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0F0"/>
    <w:rsid w:val="00D0457F"/>
    <w:rsid w:val="00D047F6"/>
    <w:rsid w:val="00D04FA8"/>
    <w:rsid w:val="00D05047"/>
    <w:rsid w:val="00D050B1"/>
    <w:rsid w:val="00D05685"/>
    <w:rsid w:val="00D057D0"/>
    <w:rsid w:val="00D109AD"/>
    <w:rsid w:val="00D12E46"/>
    <w:rsid w:val="00D147D4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833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F69"/>
    <w:rsid w:val="00EA4C65"/>
    <w:rsid w:val="00EA7068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48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E0C2A"/>
    <w:rsid w:val="00FE131D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D962"/>
  <w15:docId w15:val="{290F65F0-1558-4FA6-B90C-E7C9F9F2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2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3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B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122-D398-4020-AB55-9967EFE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87</dc:creator>
  <cp:lastModifiedBy>Bob Takano</cp:lastModifiedBy>
  <cp:revision>2</cp:revision>
  <cp:lastPrinted>2014-03-28T23:23:00Z</cp:lastPrinted>
  <dcterms:created xsi:type="dcterms:W3CDTF">2016-09-16T01:40:00Z</dcterms:created>
  <dcterms:modified xsi:type="dcterms:W3CDTF">2016-09-16T01:40:00Z</dcterms:modified>
</cp:coreProperties>
</file>